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8F4606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8F4606" w:rsidRPr="001E488F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8F4606" w:rsidRPr="008B0CC4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t xml:space="preserve"> </w:t>
            </w:r>
            <w:r>
              <w:rPr>
                <w:rFonts w:ascii="Cambria" w:hAnsi="Cambria" w:cs="Calibri"/>
                <w:sz w:val="20"/>
              </w:rPr>
              <w:t>TJELESNA I ZDRAVSTVENA KULTURA</w:t>
            </w:r>
          </w:p>
        </w:tc>
      </w:tr>
      <w:tr w:rsidR="008F4606" w:rsidRPr="001E488F" w:rsidTr="00B3767F">
        <w:tc>
          <w:tcPr>
            <w:tcW w:w="3931" w:type="dxa"/>
            <w:shd w:val="clear" w:color="auto" w:fill="auto"/>
          </w:tcPr>
          <w:p w:rsidR="008F4606" w:rsidRPr="001E488F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8F4606" w:rsidRPr="001E488F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F4606" w:rsidRPr="001E488F" w:rsidTr="007F4CFB">
        <w:tc>
          <w:tcPr>
            <w:tcW w:w="3931" w:type="dxa"/>
            <w:shd w:val="clear" w:color="auto" w:fill="auto"/>
          </w:tcPr>
          <w:p w:rsidR="008F4606" w:rsidRPr="001E488F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8F4606" w:rsidRPr="00303EA5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EHRAMBENA TEHNOLOGIJA</w:t>
            </w:r>
          </w:p>
        </w:tc>
      </w:tr>
      <w:tr w:rsidR="008F4606" w:rsidRPr="001E488F" w:rsidTr="00B3767F">
        <w:tc>
          <w:tcPr>
            <w:tcW w:w="3931" w:type="dxa"/>
            <w:shd w:val="clear" w:color="auto" w:fill="auto"/>
          </w:tcPr>
          <w:p w:rsidR="008F4606" w:rsidRPr="001E488F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8F4606" w:rsidRPr="00535CFE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TAMARA FEHERVARI, prof.</w:t>
            </w:r>
          </w:p>
        </w:tc>
      </w:tr>
      <w:tr w:rsidR="008F4606" w:rsidRPr="001E488F" w:rsidTr="00B3767F">
        <w:tc>
          <w:tcPr>
            <w:tcW w:w="3931" w:type="dxa"/>
          </w:tcPr>
          <w:p w:rsidR="008F4606" w:rsidRPr="001E488F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8F4606" w:rsidRPr="001E488F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F4606" w:rsidRPr="001E488F" w:rsidTr="00B3767F">
        <w:tc>
          <w:tcPr>
            <w:tcW w:w="3931" w:type="dxa"/>
          </w:tcPr>
          <w:p w:rsidR="008F4606" w:rsidRPr="001E488F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8F4606" w:rsidRPr="008B0CC4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8F4606" w:rsidRPr="001E488F" w:rsidTr="00B3767F">
        <w:tc>
          <w:tcPr>
            <w:tcW w:w="3931" w:type="dxa"/>
          </w:tcPr>
          <w:p w:rsidR="008F4606" w:rsidRPr="001E488F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8F4606" w:rsidRPr="008B0CC4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.</w:t>
            </w:r>
          </w:p>
        </w:tc>
      </w:tr>
      <w:tr w:rsidR="008F4606" w:rsidRPr="001E488F" w:rsidTr="00B3767F">
        <w:tc>
          <w:tcPr>
            <w:tcW w:w="3931" w:type="dxa"/>
          </w:tcPr>
          <w:p w:rsidR="008F4606" w:rsidRPr="001E488F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8F4606" w:rsidRPr="008B0CC4" w:rsidRDefault="00287DBC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8F4606">
              <w:rPr>
                <w:rFonts w:ascii="Cambria" w:hAnsi="Cambria" w:cs="Calibri"/>
                <w:sz w:val="20"/>
              </w:rPr>
              <w:t>.</w:t>
            </w:r>
          </w:p>
        </w:tc>
      </w:tr>
      <w:tr w:rsidR="008F4606" w:rsidRPr="001E488F" w:rsidTr="00B3767F">
        <w:tc>
          <w:tcPr>
            <w:tcW w:w="3931" w:type="dxa"/>
          </w:tcPr>
          <w:p w:rsidR="008F4606" w:rsidRPr="001E488F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8F4606" w:rsidRPr="008B0CC4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8F4606" w:rsidRPr="001E488F" w:rsidTr="00B3767F">
        <w:tc>
          <w:tcPr>
            <w:tcW w:w="3931" w:type="dxa"/>
          </w:tcPr>
          <w:p w:rsidR="008F4606" w:rsidRPr="001E488F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8F4606" w:rsidRPr="008B0CC4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8F4606" w:rsidRPr="001E488F" w:rsidTr="00B3767F">
        <w:tc>
          <w:tcPr>
            <w:tcW w:w="3931" w:type="dxa"/>
          </w:tcPr>
          <w:p w:rsidR="008F4606" w:rsidRPr="001E488F" w:rsidRDefault="008F4606" w:rsidP="008F46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8F4606" w:rsidRPr="004F24AD" w:rsidRDefault="008F4606" w:rsidP="008F460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prihvaćanje tjelesne aktivnosti kao neophodnog parametra u očuvanju zdravlja i funkcionalnosti organizma u cjelini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A711F8" w:rsidRPr="001E488F" w:rsidTr="0067056A">
        <w:trPr>
          <w:trHeight w:val="90"/>
          <w:jc w:val="center"/>
        </w:trPr>
        <w:tc>
          <w:tcPr>
            <w:tcW w:w="2271" w:type="dxa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711F8" w:rsidRPr="001E488F" w:rsidTr="0067056A">
        <w:trPr>
          <w:jc w:val="center"/>
        </w:trPr>
        <w:tc>
          <w:tcPr>
            <w:tcW w:w="2271" w:type="dxa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711F8" w:rsidRPr="001E488F" w:rsidTr="0067056A">
        <w:trPr>
          <w:jc w:val="center"/>
        </w:trPr>
        <w:tc>
          <w:tcPr>
            <w:tcW w:w="2271" w:type="dxa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711F8" w:rsidRPr="001E488F" w:rsidTr="0067056A">
        <w:trPr>
          <w:jc w:val="center"/>
        </w:trPr>
        <w:tc>
          <w:tcPr>
            <w:tcW w:w="2271" w:type="dxa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711F8" w:rsidRPr="001E488F" w:rsidTr="0067056A">
        <w:trPr>
          <w:jc w:val="center"/>
        </w:trPr>
        <w:tc>
          <w:tcPr>
            <w:tcW w:w="2271" w:type="dxa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711F8" w:rsidRPr="001E488F" w:rsidTr="0067056A">
        <w:trPr>
          <w:jc w:val="center"/>
        </w:trPr>
        <w:tc>
          <w:tcPr>
            <w:tcW w:w="2271" w:type="dxa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75%</w:t>
            </w:r>
          </w:p>
        </w:tc>
      </w:tr>
      <w:tr w:rsidR="00A711F8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A711F8" w:rsidRPr="008B0CC4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75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A711F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711F8" w:rsidRPr="00EE1099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>
              <w:rPr>
                <w:rFonts w:ascii="Cambria" w:hAnsi="Cambria" w:cs="Calibri"/>
                <w:sz w:val="20"/>
              </w:rPr>
              <w:t>P</w:t>
            </w:r>
            <w:r w:rsidRPr="00284DFB">
              <w:rPr>
                <w:rFonts w:ascii="Cambria" w:hAnsi="Cambria" w:cs="Calibri"/>
                <w:sz w:val="20"/>
              </w:rPr>
              <w:t xml:space="preserve">okazati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pravilno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izvođenje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tehničkih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elemenata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pojedine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sportske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aktivnosti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711F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711F8" w:rsidRPr="00EE1099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r w:rsidRPr="00284DFB">
              <w:rPr>
                <w:rFonts w:ascii="Cambria" w:hAnsi="Cambria" w:cs="Calibri"/>
                <w:sz w:val="20"/>
              </w:rPr>
              <w:t>zraziti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svrhu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izvođenja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taktičkih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elemenata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pojedine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sportske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aktivnosti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711F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711F8" w:rsidRPr="00EE1099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. </w:t>
            </w:r>
            <w:r>
              <w:rPr>
                <w:rFonts w:ascii="Cambria" w:hAnsi="Cambria" w:cs="Calibri"/>
                <w:sz w:val="20"/>
                <w:lang w:val="pl-PL"/>
              </w:rPr>
              <w:t>P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>okazati kako sudjelovati u organizaciji studentskih sportskih natjecanja</w:t>
            </w:r>
          </w:p>
        </w:tc>
        <w:tc>
          <w:tcPr>
            <w:tcW w:w="2694" w:type="dxa"/>
            <w:shd w:val="clear" w:color="auto" w:fill="auto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711F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711F8" w:rsidRPr="00EE1099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</w:t>
            </w:r>
            <w:r w:rsidRPr="00284DFB">
              <w:rPr>
                <w:rFonts w:ascii="Cambria" w:hAnsi="Cambria" w:cs="Calibri"/>
                <w:sz w:val="20"/>
              </w:rPr>
              <w:t>bjasniti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važnost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pravil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hra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edovi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jeles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ktivnosti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tijekom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cijeloga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4DFB">
              <w:rPr>
                <w:rFonts w:ascii="Cambria" w:hAnsi="Cambria" w:cs="Calibri"/>
                <w:sz w:val="20"/>
              </w:rPr>
              <w:t>života</w:t>
            </w:r>
            <w:proofErr w:type="spellEnd"/>
            <w:r w:rsidRPr="00284DFB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711F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711F8" w:rsidRPr="004F24AD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Navesti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 xml:space="preserve"> primjer kako osmisliti osobni program vježbanja u tjednu/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>mjesecu/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>godini.</w:t>
            </w:r>
          </w:p>
        </w:tc>
        <w:tc>
          <w:tcPr>
            <w:tcW w:w="2694" w:type="dxa"/>
            <w:shd w:val="clear" w:color="auto" w:fill="auto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711F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711F8" w:rsidRPr="0004665C" w:rsidRDefault="00A711F8" w:rsidP="00A711F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R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 xml:space="preserve">azlikovati profesionalna oboljenja lokomotornog sustava osoba zaposlenih 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na sjedećim radnim mjestima  </w:t>
            </w:r>
          </w:p>
        </w:tc>
        <w:tc>
          <w:tcPr>
            <w:tcW w:w="2694" w:type="dxa"/>
            <w:shd w:val="clear" w:color="auto" w:fill="auto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711F8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Alternativno formiranj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konačne  ocjene</w:t>
            </w:r>
          </w:p>
        </w:tc>
        <w:tc>
          <w:tcPr>
            <w:tcW w:w="5687" w:type="dxa"/>
            <w:gridSpan w:val="2"/>
          </w:tcPr>
          <w:p w:rsidR="00A711F8" w:rsidRPr="00E15B53" w:rsidRDefault="00A711F8" w:rsidP="00A711F8">
            <w:pPr>
              <w:rPr>
                <w:rFonts w:ascii="Cambria" w:hAnsi="Cambria"/>
                <w:sz w:val="20"/>
              </w:rPr>
            </w:pPr>
            <w:r w:rsidRPr="00E15B53">
              <w:rPr>
                <w:rFonts w:ascii="Cambria" w:hAnsi="Cambria" w:cs="Calibri"/>
                <w:b/>
                <w:sz w:val="20"/>
                <w:lang w:val="nb-NO"/>
              </w:rPr>
              <w:lastRenderedPageBreak/>
              <w:t xml:space="preserve"> </w:t>
            </w:r>
            <w:r w:rsidRPr="00E15B53">
              <w:rPr>
                <w:rFonts w:ascii="Cambria" w:hAnsi="Cambria" w:cs="Calibri"/>
                <w:sz w:val="20"/>
                <w:lang w:val="hr-HR"/>
              </w:rPr>
              <w:t>ili alternativno formiranje konačne  ocjene</w:t>
            </w:r>
            <w:r w:rsidRPr="00E15B53">
              <w:rPr>
                <w:rFonts w:ascii="Cambria" w:hAnsi="Cambria"/>
              </w:rPr>
              <w:t xml:space="preserve">: </w:t>
            </w:r>
            <w:r w:rsidRPr="00E15B53">
              <w:rPr>
                <w:rFonts w:ascii="Cambria" w:hAnsi="Cambria"/>
                <w:sz w:val="20"/>
              </w:rPr>
              <w:t>I1 - I6</w:t>
            </w:r>
          </w:p>
          <w:p w:rsidR="00A711F8" w:rsidRPr="00E15B53" w:rsidRDefault="00A711F8" w:rsidP="00A711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A711F8" w:rsidRPr="001E488F" w:rsidRDefault="00A711F8" w:rsidP="00A711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A8532C" w:rsidRPr="001E488F" w:rsidTr="00C675E7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A8532C" w:rsidRPr="001E488F" w:rsidRDefault="00A8532C" w:rsidP="00A853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A8532C" w:rsidRPr="001E488F" w:rsidRDefault="00A8532C" w:rsidP="00A853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A8532C" w:rsidRPr="004F24AD" w:rsidRDefault="00A8532C" w:rsidP="00A853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enti će biti u mogućnosti samostalno planirati, programirati i izvoditi trening ovisno o postavljenom cilju te isto tako samostalno osmisliti plan prehrane u skladu s trenažnim procesom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191E1D" w:rsidRPr="001E488F" w:rsidTr="00581828">
        <w:trPr>
          <w:trHeight w:val="240"/>
        </w:trPr>
        <w:tc>
          <w:tcPr>
            <w:tcW w:w="2399" w:type="dxa"/>
            <w:shd w:val="clear" w:color="auto" w:fill="D9D9D9"/>
          </w:tcPr>
          <w:p w:rsidR="00191E1D" w:rsidRPr="001E488F" w:rsidRDefault="00191E1D" w:rsidP="00191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191E1D" w:rsidRDefault="00191E1D" w:rsidP="00191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D5351">
              <w:rPr>
                <w:rFonts w:ascii="Cambria" w:hAnsi="Cambria" w:cs="Calibri"/>
                <w:sz w:val="20"/>
                <w:lang w:val="pl-PL"/>
              </w:rPr>
              <w:t>Ispit se ne polaže.</w:t>
            </w:r>
          </w:p>
          <w:p w:rsidR="00191E1D" w:rsidRPr="00A978BA" w:rsidRDefault="00191E1D" w:rsidP="00191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950C41">
              <w:rPr>
                <w:rFonts w:ascii="Cambria" w:hAnsi="Cambria" w:cs="Calibri"/>
                <w:sz w:val="20"/>
                <w:lang w:val="pl-PL"/>
              </w:rPr>
              <w:t>Redovitost i aktivnost studenta na nastavi TZK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(minimalno 75%)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, te izvan nastavnim sportskim aktivnostima. Dodatni bodovi </w:t>
            </w:r>
            <w:r>
              <w:rPr>
                <w:rFonts w:ascii="Cambria" w:hAnsi="Cambria" w:cs="Calibri"/>
                <w:sz w:val="20"/>
                <w:lang w:val="pl-PL"/>
              </w:rPr>
              <w:t>se mogu osigurati na više drugih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 aktivnosti. Pješačka tura i sudjelovanje u organizaciji natjecanja vrijede 3 boda, sudjelovanje u natjecanju vrijedi 4 bod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>Studenti koji su oslobođeni po sportskoj osnovi obvezni su sudjelovati na studentskom sportskom natjecanju prema planu Veleučilišta u Karlovcu. Studenti koji su oslobođeni po zdravstvenoj osnovi, dužni su pomagati u org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anizaciji i provođenju nastave te 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>pohađati posebno prilagođene programe u određenom postotku prema preporuci liječnik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</w:tr>
      <w:tr w:rsidR="00191E1D" w:rsidRPr="001E488F" w:rsidTr="00263649">
        <w:tc>
          <w:tcPr>
            <w:tcW w:w="2399" w:type="dxa"/>
            <w:shd w:val="clear" w:color="auto" w:fill="D9D9D9"/>
          </w:tcPr>
          <w:p w:rsidR="00191E1D" w:rsidRPr="001E488F" w:rsidRDefault="00191E1D" w:rsidP="00191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191E1D" w:rsidRPr="001E488F" w:rsidRDefault="00191E1D" w:rsidP="00191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91E1D" w:rsidRPr="001E488F" w:rsidTr="0067056A">
        <w:tc>
          <w:tcPr>
            <w:tcW w:w="2399" w:type="dxa"/>
            <w:shd w:val="clear" w:color="auto" w:fill="D9D9D9"/>
          </w:tcPr>
          <w:p w:rsidR="00191E1D" w:rsidRPr="001E488F" w:rsidRDefault="00191E1D" w:rsidP="00191E1D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191E1D" w:rsidRPr="001E488F" w:rsidRDefault="00191E1D" w:rsidP="00191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191E1D" w:rsidRPr="001E488F" w:rsidRDefault="00191E1D" w:rsidP="00191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191E1D" w:rsidRPr="001E488F" w:rsidRDefault="00191E1D" w:rsidP="00191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191E1D" w:rsidRPr="001E488F" w:rsidRDefault="00191E1D" w:rsidP="00191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191E1D" w:rsidRPr="001E488F" w:rsidRDefault="00191E1D" w:rsidP="00191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191E1D" w:rsidRPr="001E488F" w:rsidRDefault="00191E1D" w:rsidP="00191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191E1D" w:rsidRPr="001E488F" w:rsidRDefault="00191E1D" w:rsidP="00191E1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A40EDB" w:rsidRPr="001E488F" w:rsidTr="000D20CB">
        <w:tc>
          <w:tcPr>
            <w:tcW w:w="85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A40EDB" w:rsidRPr="0031643E" w:rsidRDefault="00A40EDB" w:rsidP="00A40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svajanje i unapređivanje tehničkih elemenata izabrane kineziološke aktivnosti, 2h, Ishodi:1</w:t>
            </w:r>
          </w:p>
        </w:tc>
      </w:tr>
      <w:tr w:rsidR="00A40EDB" w:rsidRPr="001E488F" w:rsidTr="000D20CB">
        <w:tc>
          <w:tcPr>
            <w:tcW w:w="85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A40EDB" w:rsidRPr="0031643E" w:rsidRDefault="00A40EDB" w:rsidP="00A40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svajanje i unapređivanje tehničkih elemenata izabrane kineziološke aktivnosti, 2h, Ishodi:1</w:t>
            </w:r>
          </w:p>
        </w:tc>
      </w:tr>
      <w:tr w:rsidR="00A40EDB" w:rsidRPr="001E488F" w:rsidTr="000D20CB">
        <w:tc>
          <w:tcPr>
            <w:tcW w:w="85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A40EDB" w:rsidRPr="00B054B7" w:rsidRDefault="00A40EDB" w:rsidP="00A40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savršavanje tehničko-taktičkih elemenata pojedine kineziološke aktivnosti, 2h, Ishodi:2</w:t>
            </w:r>
          </w:p>
        </w:tc>
      </w:tr>
      <w:tr w:rsidR="00A40EDB" w:rsidRPr="001E488F" w:rsidTr="000D20CB">
        <w:tc>
          <w:tcPr>
            <w:tcW w:w="85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A40EDB" w:rsidRPr="00B054B7" w:rsidRDefault="00A40EDB" w:rsidP="00A40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savršavanje tehničko-taktičkih elemenata pojedine kineziološke aktivnosti, 2h, Ishodi:2</w:t>
            </w:r>
          </w:p>
        </w:tc>
      </w:tr>
      <w:tr w:rsidR="00A40EDB" w:rsidRPr="001E488F" w:rsidTr="000D20CB">
        <w:tc>
          <w:tcPr>
            <w:tcW w:w="85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A40EDB" w:rsidRPr="00B054B7" w:rsidRDefault="00A40EDB" w:rsidP="00A40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tvrđivanje pravila pojedine kineziološke aktivnosti, 2h, Ishodi:2</w:t>
            </w:r>
          </w:p>
        </w:tc>
      </w:tr>
      <w:tr w:rsidR="00A40EDB" w:rsidRPr="001E488F" w:rsidTr="000D20CB">
        <w:trPr>
          <w:trHeight w:val="223"/>
        </w:trPr>
        <w:tc>
          <w:tcPr>
            <w:tcW w:w="85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A40EDB" w:rsidRPr="0031643E" w:rsidRDefault="00A40EDB" w:rsidP="00A40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tvrđivanje pravila pojedine kineziološke aktivnosti, 2h, Ishodi:2</w:t>
            </w:r>
          </w:p>
        </w:tc>
      </w:tr>
      <w:tr w:rsidR="00A40EDB" w:rsidRPr="001E488F" w:rsidTr="000D20CB">
        <w:trPr>
          <w:trHeight w:val="214"/>
        </w:trPr>
        <w:tc>
          <w:tcPr>
            <w:tcW w:w="85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A40EDB" w:rsidRPr="0031643E" w:rsidRDefault="00A40EDB" w:rsidP="00A40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Analiza i metodika poučavanja pojedine kineziološke aktivnosti, 2h, Ishodi:4</w:t>
            </w:r>
          </w:p>
        </w:tc>
      </w:tr>
      <w:tr w:rsidR="00A40EDB" w:rsidRPr="001E488F" w:rsidTr="000D20CB">
        <w:trPr>
          <w:trHeight w:val="217"/>
        </w:trPr>
        <w:tc>
          <w:tcPr>
            <w:tcW w:w="85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A40EDB" w:rsidRPr="0031643E" w:rsidRDefault="00A40EDB" w:rsidP="00A40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Primjena naučenih programa pojedine kineziološke aktivnosti u svrhu samostalnog redovitog vježbanja u slobodno vrijeme., 2h, Ishodi:4</w:t>
            </w:r>
          </w:p>
        </w:tc>
      </w:tr>
      <w:tr w:rsidR="00A40EDB" w:rsidRPr="001E488F" w:rsidTr="000D20CB">
        <w:trPr>
          <w:trHeight w:val="222"/>
        </w:trPr>
        <w:tc>
          <w:tcPr>
            <w:tcW w:w="85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A40EDB" w:rsidRPr="0031643E" w:rsidRDefault="00A40EDB" w:rsidP="00A40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Primjena naučenih programa pojedine kineziološke aktivnosti u svrhu samostalnog redovitog vježbanja u slobodno vrijeme., 2h, Ishodi:4</w:t>
            </w:r>
          </w:p>
        </w:tc>
      </w:tr>
      <w:tr w:rsidR="00A40EDB" w:rsidRPr="001E488F" w:rsidTr="000D20CB">
        <w:trPr>
          <w:trHeight w:val="254"/>
        </w:trPr>
        <w:tc>
          <w:tcPr>
            <w:tcW w:w="85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A40EDB" w:rsidRPr="0031643E" w:rsidRDefault="00A40EDB" w:rsidP="00A40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Vođenje momčadi, suđenje, organizacija natjecanja, 2h, Ishodi:3</w:t>
            </w:r>
          </w:p>
        </w:tc>
      </w:tr>
      <w:tr w:rsidR="00A40EDB" w:rsidRPr="001E488F" w:rsidTr="000D20CB">
        <w:trPr>
          <w:trHeight w:val="258"/>
        </w:trPr>
        <w:tc>
          <w:tcPr>
            <w:tcW w:w="85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A40EDB" w:rsidRPr="0031643E" w:rsidRDefault="00A40EDB" w:rsidP="00A40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Struktura treninga (sadržaj i organizacija) pojedine kineziološke aktivnosti,</w:t>
            </w:r>
            <w:r w:rsidRPr="00284DFB">
              <w:rPr>
                <w:lang w:val="pl-PL"/>
              </w:rPr>
              <w:t xml:space="preserve"> </w:t>
            </w:r>
            <w:r w:rsidRPr="00284DFB">
              <w:rPr>
                <w:rFonts w:ascii="Cambria" w:hAnsi="Cambria" w:cs="Calibri"/>
                <w:sz w:val="20"/>
                <w:lang w:val="it-IT"/>
              </w:rPr>
              <w:t>2h, Ishodi:3</w:t>
            </w:r>
          </w:p>
        </w:tc>
      </w:tr>
      <w:tr w:rsidR="00A40EDB" w:rsidRPr="001E488F" w:rsidTr="00C62145">
        <w:trPr>
          <w:trHeight w:val="261"/>
        </w:trPr>
        <w:tc>
          <w:tcPr>
            <w:tcW w:w="85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40EDB" w:rsidRPr="0031643E" w:rsidRDefault="00A40EDB" w:rsidP="00A40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Struktura treninga (sadržaj i organizacija) pojedine kineziološke aktivnosti, 2h, Ishodi:3</w:t>
            </w:r>
          </w:p>
        </w:tc>
      </w:tr>
      <w:tr w:rsidR="00A40EDB" w:rsidRPr="001E488F" w:rsidTr="00C62145">
        <w:tc>
          <w:tcPr>
            <w:tcW w:w="85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40EDB" w:rsidRPr="00B054B7" w:rsidRDefault="00A40EDB" w:rsidP="00A40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Izbor vježbi za pojedine mišićne skupine u svrhu prevencije profesionalnih oboljenja, 2h, Ishodi:</w:t>
            </w:r>
            <w:r>
              <w:rPr>
                <w:rFonts w:ascii="Cambria" w:hAnsi="Cambria" w:cs="Calibri"/>
                <w:sz w:val="20"/>
                <w:lang w:val="it-IT"/>
              </w:rPr>
              <w:t>5</w:t>
            </w:r>
          </w:p>
        </w:tc>
      </w:tr>
      <w:tr w:rsidR="00A40EDB" w:rsidRPr="001E488F" w:rsidTr="000D20CB">
        <w:tc>
          <w:tcPr>
            <w:tcW w:w="85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A40EDB" w:rsidRPr="00B054B7" w:rsidRDefault="00A40EDB" w:rsidP="00A40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Osnovne karakteristike različitih kinezioloških aktivnosti i njihov utjecaj na antropološke karakteristike, 2h, Ishodi:6</w:t>
            </w:r>
          </w:p>
        </w:tc>
      </w:tr>
      <w:tr w:rsidR="00A40EDB" w:rsidRPr="001E488F" w:rsidTr="000D20CB">
        <w:tc>
          <w:tcPr>
            <w:tcW w:w="85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A40EDB" w:rsidRPr="001E488F" w:rsidRDefault="00A40EDB" w:rsidP="00A40E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A40EDB" w:rsidRPr="00B054B7" w:rsidRDefault="00A40EDB" w:rsidP="00A40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Osnovne karakteristike različitih kinezioloških aktivnosti i njihov utjecaj na antropološke karakteristike, 2h, Ishodi: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A4690F" w:rsidRPr="001E488F" w:rsidTr="00A4690F">
        <w:trPr>
          <w:trHeight w:val="6804"/>
        </w:trPr>
        <w:tc>
          <w:tcPr>
            <w:tcW w:w="9628" w:type="dxa"/>
          </w:tcPr>
          <w:p w:rsidR="00A4690F" w:rsidRPr="009B51AA" w:rsidRDefault="00A4690F" w:rsidP="00A4690F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  <w:r w:rsidRPr="00C16DF1">
              <w:rPr>
                <w:rFonts w:ascii="Cambria" w:hAnsi="Cambria"/>
                <w:b/>
                <w:sz w:val="20"/>
                <w:u w:val="single"/>
                <w:lang w:val="pl-PL" w:eastAsia="hr-HR"/>
              </w:rPr>
              <w:t>Obvezne literature</w:t>
            </w:r>
            <w:r w:rsidRPr="009B51AA">
              <w:rPr>
                <w:rFonts w:ascii="Cambria" w:hAnsi="Cambria"/>
                <w:sz w:val="20"/>
                <w:lang w:val="pl-PL" w:eastAsia="hr-HR"/>
              </w:rPr>
              <w:t xml:space="preserve"> nema budući da se ispit iz tjelesne i zdravstvene kulture ne polaže</w:t>
            </w:r>
            <w:r>
              <w:rPr>
                <w:rFonts w:ascii="Cambria" w:hAnsi="Cambria"/>
                <w:sz w:val="20"/>
                <w:lang w:val="pl-PL" w:eastAsia="hr-HR"/>
              </w:rPr>
              <w:t>.</w:t>
            </w:r>
          </w:p>
          <w:p w:rsidR="00A4690F" w:rsidRPr="009B51AA" w:rsidRDefault="00A4690F" w:rsidP="00A4690F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val="pl-PL" w:eastAsia="hr-HR"/>
              </w:rPr>
            </w:pPr>
            <w:r w:rsidRPr="009B51AA">
              <w:rPr>
                <w:rFonts w:ascii="Cambria" w:hAnsi="Cambria"/>
                <w:sz w:val="20"/>
                <w:lang w:val="pl-PL" w:eastAsia="hr-HR"/>
              </w:rPr>
              <w:t>Studentima se preporućuje literatura vezana uz tjelesnu i zdravstvenu kulturu, poboljšanje i očuvanje zdravlja, pravilnu prehranu, prevenciju nastanka ozljeda, povijest sporta, pravila sporta, načine i ciljeve treninga, važnost redovitog vježbanja tjekom cijelog života, novosti u svijetu sporta, rekreacije i kineziterapije.</w:t>
            </w:r>
            <w:r w:rsidRPr="009B51AA">
              <w:rPr>
                <w:rFonts w:ascii="Cambria" w:hAnsi="Cambria"/>
                <w:sz w:val="24"/>
                <w:szCs w:val="24"/>
                <w:lang w:val="pl-PL" w:eastAsia="hr-HR"/>
              </w:rPr>
              <w:t xml:space="preserve"> </w:t>
            </w:r>
          </w:p>
          <w:p w:rsidR="00A4690F" w:rsidRPr="00B80B1E" w:rsidRDefault="00A4690F" w:rsidP="00A4690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  <w:r w:rsidRPr="00B80B1E">
              <w:rPr>
                <w:rFonts w:ascii="Cambria" w:hAnsi="Cambria"/>
                <w:b/>
                <w:sz w:val="20"/>
                <w:lang w:val="pl-PL" w:eastAsia="hr-HR"/>
              </w:rPr>
              <w:t xml:space="preserve">Dopunska literatura: </w:t>
            </w:r>
          </w:p>
          <w:tbl>
            <w:tblPr>
              <w:tblW w:w="9712" w:type="dxa"/>
              <w:tblInd w:w="5" w:type="dxa"/>
              <w:tblBorders>
                <w:top w:val="single" w:sz="12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7"/>
              <w:gridCol w:w="1292"/>
              <w:gridCol w:w="1308"/>
              <w:gridCol w:w="4818"/>
              <w:gridCol w:w="1017"/>
            </w:tblGrid>
            <w:tr w:rsidR="00A4690F" w:rsidRPr="00B80B1E" w:rsidTr="00A4690F">
              <w:trPr>
                <w:trHeight w:hRule="exact" w:val="575"/>
              </w:trPr>
              <w:tc>
                <w:tcPr>
                  <w:tcW w:w="1343" w:type="dxa"/>
                  <w:vAlign w:val="center"/>
                </w:tcPr>
                <w:p w:rsidR="00A4690F" w:rsidRDefault="00A4690F" w:rsidP="00A4690F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>
                    <w:rPr>
                      <w:rFonts w:ascii="Cambria" w:hAnsi="Cambria" w:cs="Arial"/>
                      <w:sz w:val="20"/>
                      <w:lang w:val="pl-PL"/>
                    </w:rPr>
                    <w:t>Protić, J.</w:t>
                  </w:r>
                </w:p>
              </w:tc>
              <w:tc>
                <w:tcPr>
                  <w:tcW w:w="1445" w:type="dxa"/>
                  <w:vAlign w:val="center"/>
                </w:tcPr>
                <w:p w:rsidR="00A4690F" w:rsidRPr="00B80B1E" w:rsidRDefault="00A4690F" w:rsidP="00A4690F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Vježbajmo na stolcu</w:t>
                  </w:r>
                </w:p>
              </w:tc>
              <w:tc>
                <w:tcPr>
                  <w:tcW w:w="1398" w:type="dxa"/>
                  <w:vAlign w:val="center"/>
                </w:tcPr>
                <w:p w:rsidR="00A4690F" w:rsidRPr="00B80B1E" w:rsidRDefault="00A4690F" w:rsidP="00A4690F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Veleučilište u Karlovcu</w:t>
                  </w:r>
                </w:p>
              </w:tc>
              <w:tc>
                <w:tcPr>
                  <w:tcW w:w="4206" w:type="dxa"/>
                  <w:vAlign w:val="center"/>
                </w:tcPr>
                <w:p w:rsidR="00A4690F" w:rsidRPr="00B80B1E" w:rsidRDefault="00A4690F" w:rsidP="00A4690F">
                  <w:pPr>
                    <w:spacing w:before="40"/>
                    <w:jc w:val="center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A4690F" w:rsidRPr="00B80B1E" w:rsidRDefault="00A4690F" w:rsidP="00A4690F">
                  <w:pPr>
                    <w:spacing w:before="40"/>
                    <w:jc w:val="center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2007</w:t>
                  </w:r>
                </w:p>
              </w:tc>
            </w:tr>
            <w:tr w:rsidR="00A4690F" w:rsidRPr="00B80B1E" w:rsidTr="00A4690F">
              <w:trPr>
                <w:trHeight w:hRule="exact" w:val="691"/>
              </w:trPr>
              <w:tc>
                <w:tcPr>
                  <w:tcW w:w="1343" w:type="dxa"/>
                </w:tcPr>
                <w:p w:rsidR="00A4690F" w:rsidRDefault="00A4690F" w:rsidP="00A4690F">
                  <w:pPr>
                    <w:spacing w:after="200" w:line="276" w:lineRule="auto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proofErr w:type="spellStart"/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Prahović</w:t>
                  </w:r>
                  <w:proofErr w:type="spellEnd"/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, M.</w:t>
                  </w:r>
                </w:p>
                <w:p w:rsidR="00A4690F" w:rsidRDefault="00A4690F" w:rsidP="00A4690F">
                  <w:pPr>
                    <w:spacing w:after="200" w:line="276" w:lineRule="auto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</w:p>
                <w:p w:rsidR="00A4690F" w:rsidRDefault="00A4690F" w:rsidP="00A4690F">
                  <w:pPr>
                    <w:spacing w:after="200" w:line="276" w:lineRule="auto"/>
                    <w:ind w:left="-113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</w:p>
                <w:p w:rsidR="00A4690F" w:rsidRDefault="00A4690F" w:rsidP="00A4690F">
                  <w:pPr>
                    <w:spacing w:after="200" w:line="276" w:lineRule="auto"/>
                    <w:ind w:left="-113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</w:tc>
              <w:tc>
                <w:tcPr>
                  <w:tcW w:w="1445" w:type="dxa"/>
                  <w:vAlign w:val="center"/>
                </w:tcPr>
                <w:p w:rsidR="00A4690F" w:rsidRPr="00B80B1E" w:rsidRDefault="00A4690F" w:rsidP="00A4690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Vodič za fitnes trening studenata</w:t>
                  </w:r>
                </w:p>
              </w:tc>
              <w:tc>
                <w:tcPr>
                  <w:tcW w:w="1398" w:type="dxa"/>
                  <w:vAlign w:val="center"/>
                </w:tcPr>
                <w:p w:rsidR="00A4690F" w:rsidRPr="00B80B1E" w:rsidRDefault="00A4690F" w:rsidP="00A4690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Veleučilište u Karlovcu</w:t>
                  </w:r>
                </w:p>
              </w:tc>
              <w:tc>
                <w:tcPr>
                  <w:tcW w:w="4206" w:type="dxa"/>
                  <w:vAlign w:val="center"/>
                </w:tcPr>
                <w:p w:rsidR="00A4690F" w:rsidRPr="00B80B1E" w:rsidRDefault="00A4690F" w:rsidP="00A4690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www.vuka.hr/fileadmin/user_upload/on_line_izdanja</w:t>
                  </w:r>
                </w:p>
              </w:tc>
              <w:tc>
                <w:tcPr>
                  <w:tcW w:w="1320" w:type="dxa"/>
                  <w:vAlign w:val="center"/>
                </w:tcPr>
                <w:p w:rsidR="00A4690F" w:rsidRPr="00B80B1E" w:rsidRDefault="00A4690F" w:rsidP="00A4690F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13</w:t>
                  </w:r>
                </w:p>
              </w:tc>
            </w:tr>
            <w:tr w:rsidR="00A4690F" w:rsidRPr="00B80B1E" w:rsidTr="00A4690F">
              <w:trPr>
                <w:trHeight w:hRule="exact" w:val="821"/>
              </w:trPr>
              <w:tc>
                <w:tcPr>
                  <w:tcW w:w="1343" w:type="dxa"/>
                  <w:vAlign w:val="center"/>
                </w:tcPr>
                <w:p w:rsidR="00A4690F" w:rsidRDefault="00A4690F" w:rsidP="00A4690F">
                  <w:pPr>
                    <w:rPr>
                      <w:rFonts w:ascii="Cambria" w:hAnsi="Cambria" w:cs="Arial"/>
                      <w:iCs/>
                      <w:sz w:val="20"/>
                      <w:lang w:val="pl-PL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lang w:val="hr-HR" w:eastAsia="hr-HR"/>
                    </w:rPr>
                    <w:t>Mišigoj</w:t>
                  </w:r>
                  <w:proofErr w:type="spellEnd"/>
                  <w:r>
                    <w:rPr>
                      <w:rFonts w:ascii="Cambria" w:hAnsi="Cambria"/>
                      <w:sz w:val="20"/>
                      <w:lang w:val="hr-HR" w:eastAsia="hr-HR"/>
                    </w:rPr>
                    <w:t>-Duraković, M. i sur.</w:t>
                  </w:r>
                  <w:r>
                    <w:rPr>
                      <w:rFonts w:ascii="Cambria" w:hAnsi="Cambria"/>
                      <w:sz w:val="20"/>
                      <w:lang w:val="pl-PL" w:eastAsia="hr-HR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lang w:val="pl-PL" w:eastAsia="hr-HR"/>
                    </w:rPr>
                    <w:br/>
                  </w:r>
                </w:p>
              </w:tc>
              <w:tc>
                <w:tcPr>
                  <w:tcW w:w="1445" w:type="dxa"/>
                  <w:vAlign w:val="center"/>
                </w:tcPr>
                <w:p w:rsidR="00A4690F" w:rsidRPr="00B80B1E" w:rsidRDefault="00A4690F" w:rsidP="00A4690F">
                  <w:pPr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Tjelesno vježbanje i zdravlje</w:t>
                  </w:r>
                </w:p>
              </w:tc>
              <w:tc>
                <w:tcPr>
                  <w:tcW w:w="1398" w:type="dxa"/>
                  <w:vAlign w:val="center"/>
                </w:tcPr>
                <w:p w:rsidR="00A4690F" w:rsidRPr="00B80B1E" w:rsidRDefault="00A4690F" w:rsidP="00A4690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>
                    <w:rPr>
                      <w:rFonts w:ascii="Cambria" w:hAnsi="Cambria"/>
                      <w:sz w:val="20"/>
                      <w:lang w:val="hr-HR"/>
                    </w:rPr>
                    <w:t>Znanje</w:t>
                  </w: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4206" w:type="dxa"/>
                  <w:vAlign w:val="center"/>
                </w:tcPr>
                <w:p w:rsidR="00A4690F" w:rsidRPr="00B80B1E" w:rsidRDefault="00A4690F" w:rsidP="00A4690F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A4690F" w:rsidRPr="00B80B1E" w:rsidRDefault="00A4690F" w:rsidP="00A4690F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18</w:t>
                  </w:r>
                </w:p>
              </w:tc>
            </w:tr>
            <w:tr w:rsidR="00A4690F" w:rsidRPr="00B80B1E" w:rsidTr="00A4690F">
              <w:trPr>
                <w:trHeight w:hRule="exact" w:val="705"/>
              </w:trPr>
              <w:tc>
                <w:tcPr>
                  <w:tcW w:w="1343" w:type="dxa"/>
                  <w:vAlign w:val="center"/>
                </w:tcPr>
                <w:p w:rsidR="00A4690F" w:rsidRDefault="00A4690F" w:rsidP="00A4690F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>
                    <w:rPr>
                      <w:rFonts w:ascii="Cambria" w:hAnsi="Cambria"/>
                      <w:sz w:val="20"/>
                      <w:lang w:eastAsia="hr-HR"/>
                    </w:rPr>
                    <w:t>Anderson, B.</w:t>
                  </w:r>
                </w:p>
              </w:tc>
              <w:tc>
                <w:tcPr>
                  <w:tcW w:w="1445" w:type="dxa"/>
                  <w:vAlign w:val="center"/>
                </w:tcPr>
                <w:p w:rsidR="00A4690F" w:rsidRPr="00B80B1E" w:rsidRDefault="00A4690F" w:rsidP="00A4690F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Stretching</w:t>
                  </w:r>
                  <w:proofErr w:type="spellEnd"/>
                </w:p>
              </w:tc>
              <w:tc>
                <w:tcPr>
                  <w:tcW w:w="1398" w:type="dxa"/>
                  <w:vAlign w:val="center"/>
                </w:tcPr>
                <w:p w:rsidR="00A4690F" w:rsidRPr="00B80B1E" w:rsidRDefault="00A4690F" w:rsidP="00A4690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Gopal</w:t>
                  </w:r>
                  <w:proofErr w:type="spellEnd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4206" w:type="dxa"/>
                  <w:vAlign w:val="center"/>
                </w:tcPr>
                <w:p w:rsidR="00A4690F" w:rsidRPr="00B80B1E" w:rsidRDefault="00A4690F" w:rsidP="00A4690F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A4690F" w:rsidRPr="00B80B1E" w:rsidRDefault="00A4690F" w:rsidP="00A4690F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1</w:t>
                  </w:r>
                </w:p>
              </w:tc>
            </w:tr>
            <w:tr w:rsidR="00A4690F" w:rsidRPr="00B80B1E" w:rsidTr="00A4690F">
              <w:trPr>
                <w:trHeight w:hRule="exact" w:val="715"/>
              </w:trPr>
              <w:tc>
                <w:tcPr>
                  <w:tcW w:w="1343" w:type="dxa"/>
                  <w:vAlign w:val="center"/>
                </w:tcPr>
                <w:p w:rsidR="00A4690F" w:rsidRDefault="00A4690F" w:rsidP="00A4690F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lang w:eastAsia="hr-HR"/>
                    </w:rPr>
                    <w:t>Medved</w:t>
                  </w:r>
                  <w:proofErr w:type="spellEnd"/>
                  <w:r>
                    <w:rPr>
                      <w:rFonts w:ascii="Cambria" w:hAnsi="Cambria"/>
                      <w:sz w:val="20"/>
                      <w:lang w:eastAsia="hr-HR"/>
                    </w:rPr>
                    <w:t xml:space="preserve">, R. </w:t>
                  </w:r>
                  <w:proofErr w:type="spellStart"/>
                  <w:r>
                    <w:rPr>
                      <w:rFonts w:ascii="Cambria" w:hAnsi="Cambria"/>
                      <w:sz w:val="20"/>
                      <w:lang w:eastAsia="hr-HR"/>
                    </w:rPr>
                    <w:t>i</w:t>
                  </w:r>
                  <w:proofErr w:type="spellEnd"/>
                  <w:r>
                    <w:rPr>
                      <w:rFonts w:ascii="Cambria" w:hAnsi="Cambria"/>
                      <w:sz w:val="20"/>
                      <w:lang w:eastAsia="hr-HR"/>
                    </w:rPr>
                    <w:t xml:space="preserve"> sur.</w:t>
                  </w:r>
                </w:p>
              </w:tc>
              <w:tc>
                <w:tcPr>
                  <w:tcW w:w="1445" w:type="dxa"/>
                  <w:vAlign w:val="center"/>
                </w:tcPr>
                <w:p w:rsidR="00A4690F" w:rsidRPr="00B80B1E" w:rsidRDefault="00A4690F" w:rsidP="00A4690F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Sportska medicina</w:t>
                  </w:r>
                </w:p>
              </w:tc>
              <w:tc>
                <w:tcPr>
                  <w:tcW w:w="1398" w:type="dxa"/>
                  <w:vAlign w:val="center"/>
                </w:tcPr>
                <w:p w:rsidR="00A4690F" w:rsidRPr="00B80B1E" w:rsidRDefault="00A4690F" w:rsidP="00A4690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Jumena</w:t>
                  </w:r>
                  <w:proofErr w:type="spellEnd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4206" w:type="dxa"/>
                  <w:vAlign w:val="center"/>
                </w:tcPr>
                <w:p w:rsidR="00A4690F" w:rsidRPr="00B80B1E" w:rsidRDefault="00A4690F" w:rsidP="00A4690F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A4690F" w:rsidRPr="00B80B1E" w:rsidRDefault="00A4690F" w:rsidP="00A4690F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1987</w:t>
                  </w:r>
                </w:p>
              </w:tc>
            </w:tr>
            <w:tr w:rsidR="00A4690F" w:rsidRPr="00B80B1E" w:rsidTr="00A4690F">
              <w:trPr>
                <w:trHeight w:hRule="exact" w:val="711"/>
              </w:trPr>
              <w:tc>
                <w:tcPr>
                  <w:tcW w:w="1343" w:type="dxa"/>
                  <w:vAlign w:val="center"/>
                </w:tcPr>
                <w:p w:rsidR="00A4690F" w:rsidRDefault="00A4690F" w:rsidP="00A4690F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lang w:eastAsia="hr-HR"/>
                    </w:rPr>
                    <w:t>Kulier</w:t>
                  </w:r>
                  <w:proofErr w:type="spellEnd"/>
                  <w:r>
                    <w:rPr>
                      <w:rFonts w:ascii="Cambria" w:hAnsi="Cambria"/>
                      <w:sz w:val="20"/>
                      <w:lang w:eastAsia="hr-HR"/>
                    </w:rPr>
                    <w:t>, I.</w:t>
                  </w:r>
                </w:p>
              </w:tc>
              <w:tc>
                <w:tcPr>
                  <w:tcW w:w="1445" w:type="dxa"/>
                  <w:vAlign w:val="center"/>
                </w:tcPr>
                <w:p w:rsidR="00A4690F" w:rsidRPr="00B80B1E" w:rsidRDefault="00A4690F" w:rsidP="00A4690F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Što jedemo</w:t>
                  </w:r>
                </w:p>
              </w:tc>
              <w:tc>
                <w:tcPr>
                  <w:tcW w:w="1398" w:type="dxa"/>
                  <w:vAlign w:val="center"/>
                </w:tcPr>
                <w:p w:rsidR="00A4690F" w:rsidRPr="00B80B1E" w:rsidRDefault="00A4690F" w:rsidP="00A4690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Impress</w:t>
                  </w:r>
                  <w:proofErr w:type="spellEnd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4206" w:type="dxa"/>
                  <w:vAlign w:val="center"/>
                </w:tcPr>
                <w:p w:rsidR="00A4690F" w:rsidRPr="00B80B1E" w:rsidRDefault="00A4690F" w:rsidP="00A4690F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A4690F" w:rsidRPr="00B80B1E" w:rsidRDefault="00A4690F" w:rsidP="00A4690F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1</w:t>
                  </w:r>
                </w:p>
              </w:tc>
            </w:tr>
            <w:tr w:rsidR="00A4690F" w:rsidRPr="00B80B1E" w:rsidTr="00A4690F">
              <w:trPr>
                <w:trHeight w:hRule="exact" w:val="518"/>
              </w:trPr>
              <w:tc>
                <w:tcPr>
                  <w:tcW w:w="1343" w:type="dxa"/>
                  <w:vAlign w:val="center"/>
                </w:tcPr>
                <w:p w:rsidR="00A4690F" w:rsidRDefault="00A4690F" w:rsidP="00A4690F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 xml:space="preserve">Nelson, A.G., </w:t>
                  </w:r>
                  <w:proofErr w:type="spellStart"/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Kokkonen</w:t>
                  </w:r>
                  <w:proofErr w:type="spellEnd"/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,</w:t>
                  </w:r>
                  <w:r>
                    <w:rPr>
                      <w:rFonts w:ascii="Cambria" w:hAnsi="Cambria"/>
                      <w:sz w:val="20"/>
                      <w:lang w:eastAsia="hr-HR"/>
                    </w:rPr>
                    <w:t xml:space="preserve"> </w:t>
                  </w: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J.</w:t>
                  </w:r>
                </w:p>
              </w:tc>
              <w:tc>
                <w:tcPr>
                  <w:tcW w:w="1445" w:type="dxa"/>
                  <w:vAlign w:val="center"/>
                </w:tcPr>
                <w:p w:rsidR="00A4690F" w:rsidRPr="00B80B1E" w:rsidRDefault="00A4690F" w:rsidP="00A4690F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Anatomija istezanja</w:t>
                  </w:r>
                </w:p>
              </w:tc>
              <w:tc>
                <w:tcPr>
                  <w:tcW w:w="1398" w:type="dxa"/>
                  <w:vAlign w:val="center"/>
                </w:tcPr>
                <w:p w:rsidR="00A4690F" w:rsidRPr="00B80B1E" w:rsidRDefault="00A4690F" w:rsidP="00A4690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Dana Status, Beograd</w:t>
                  </w:r>
                </w:p>
              </w:tc>
              <w:tc>
                <w:tcPr>
                  <w:tcW w:w="4206" w:type="dxa"/>
                  <w:vAlign w:val="center"/>
                </w:tcPr>
                <w:p w:rsidR="00A4690F" w:rsidRPr="00B80B1E" w:rsidRDefault="00A4690F" w:rsidP="00A4690F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  <w:p w:rsidR="00A4690F" w:rsidRPr="00B80B1E" w:rsidRDefault="00A4690F" w:rsidP="00A4690F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A4690F" w:rsidRPr="00B80B1E" w:rsidRDefault="00A4690F" w:rsidP="00A4690F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9</w:t>
                  </w:r>
                </w:p>
              </w:tc>
            </w:tr>
            <w:tr w:rsidR="00A4690F" w:rsidRPr="00B80B1E" w:rsidTr="00A4690F">
              <w:trPr>
                <w:trHeight w:hRule="exact" w:val="757"/>
              </w:trPr>
              <w:tc>
                <w:tcPr>
                  <w:tcW w:w="1343" w:type="dxa"/>
                  <w:vAlign w:val="center"/>
                </w:tcPr>
                <w:p w:rsidR="00A4690F" w:rsidRDefault="00A4690F" w:rsidP="00A4690F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Ellis J., Henderson, J.</w:t>
                  </w:r>
                </w:p>
              </w:tc>
              <w:tc>
                <w:tcPr>
                  <w:tcW w:w="1445" w:type="dxa"/>
                  <w:vAlign w:val="center"/>
                </w:tcPr>
                <w:p w:rsidR="00A4690F" w:rsidRPr="00B80B1E" w:rsidRDefault="00A4690F" w:rsidP="00A4690F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Trčanje bez ozljeda</w:t>
                  </w:r>
                </w:p>
              </w:tc>
              <w:tc>
                <w:tcPr>
                  <w:tcW w:w="1398" w:type="dxa"/>
                  <w:vAlign w:val="center"/>
                </w:tcPr>
                <w:p w:rsidR="00A4690F" w:rsidRPr="00B80B1E" w:rsidRDefault="00A4690F" w:rsidP="00A4690F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proofErr w:type="spellStart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Gopal</w:t>
                  </w:r>
                  <w:proofErr w:type="spellEnd"/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4206" w:type="dxa"/>
                  <w:vAlign w:val="center"/>
                </w:tcPr>
                <w:p w:rsidR="00A4690F" w:rsidRPr="00B80B1E" w:rsidRDefault="00A4690F" w:rsidP="00A4690F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0" w:type="dxa"/>
                  <w:vAlign w:val="center"/>
                </w:tcPr>
                <w:p w:rsidR="00A4690F" w:rsidRPr="00B80B1E" w:rsidRDefault="00A4690F" w:rsidP="00A4690F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1997</w:t>
                  </w:r>
                </w:p>
              </w:tc>
            </w:tr>
          </w:tbl>
          <w:p w:rsidR="00A4690F" w:rsidRPr="00B80B1E" w:rsidRDefault="00A4690F" w:rsidP="00A4690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287DBC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287DBC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A4690F" w:rsidRPr="001E488F" w:rsidTr="0068163D">
        <w:trPr>
          <w:jc w:val="center"/>
        </w:trPr>
        <w:tc>
          <w:tcPr>
            <w:tcW w:w="4050" w:type="dxa"/>
            <w:shd w:val="clear" w:color="auto" w:fill="D9D9D9"/>
          </w:tcPr>
          <w:p w:rsidR="00A4690F" w:rsidRPr="001E488F" w:rsidRDefault="00A4690F" w:rsidP="00A4690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F" w:rsidRPr="0077383C" w:rsidRDefault="00A4690F" w:rsidP="00A4690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TAMARA FEHERVARI</w:t>
            </w:r>
          </w:p>
        </w:tc>
      </w:tr>
      <w:tr w:rsidR="00A4690F" w:rsidRPr="001E488F" w:rsidTr="0068163D">
        <w:trPr>
          <w:jc w:val="center"/>
        </w:trPr>
        <w:tc>
          <w:tcPr>
            <w:tcW w:w="4050" w:type="dxa"/>
          </w:tcPr>
          <w:p w:rsidR="00A4690F" w:rsidRPr="001E488F" w:rsidRDefault="00A4690F" w:rsidP="00A4690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F" w:rsidRPr="008B0CC4" w:rsidRDefault="00A4690F" w:rsidP="00A4690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tamara.fehervari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A4690F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4690F">
              <w:rPr>
                <w:rFonts w:ascii="Cambria" w:hAnsi="Cambria" w:cs="Calibri"/>
                <w:sz w:val="20"/>
                <w:lang w:val="hr-HR"/>
              </w:rPr>
              <w:t>Po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nedjeljak, 8:00 - 9:00; </w:t>
            </w:r>
            <w:r w:rsidRPr="00A4690F">
              <w:rPr>
                <w:rFonts w:ascii="Cambria" w:hAnsi="Cambria" w:cs="Calibri"/>
                <w:sz w:val="20"/>
                <w:lang w:val="hr-HR"/>
              </w:rPr>
              <w:t>Ivana Meštrovića 10, kabinet 5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87DBC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87DBC">
      <w:rPr>
        <w:noProof/>
        <w:sz w:val="12"/>
      </w:rPr>
      <w:t>10:33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1E1D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87DBC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8F4606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0EDB"/>
    <w:rsid w:val="00A41300"/>
    <w:rsid w:val="00A4690F"/>
    <w:rsid w:val="00A621E2"/>
    <w:rsid w:val="00A711F8"/>
    <w:rsid w:val="00A8532C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5762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81EB95E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B600-0FCA-43E5-A78F-856A91F8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9</cp:revision>
  <cp:lastPrinted>2021-09-07T10:26:00Z</cp:lastPrinted>
  <dcterms:created xsi:type="dcterms:W3CDTF">2021-11-09T15:33:00Z</dcterms:created>
  <dcterms:modified xsi:type="dcterms:W3CDTF">2022-09-26T08:34:00Z</dcterms:modified>
</cp:coreProperties>
</file>